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F6E5A" w:rsidRPr="008F6E5A" w:rsidRDefault="008F6E5A" w:rsidP="008F6E5A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F6E5A" w:rsidRPr="00BF2295" w:rsidRDefault="008F6E5A" w:rsidP="008F6E5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F6E5A" w:rsidRPr="00BF2295" w:rsidRDefault="008F6E5A" w:rsidP="008F6E5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F6E5A" w:rsidRDefault="008F6E5A" w:rsidP="008F6E5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44EE8" w:rsidRDefault="00044EE8" w:rsidP="008F6E5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44EE8" w:rsidRPr="00BF2295" w:rsidRDefault="00044EE8" w:rsidP="00044EE8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F6E5A" w:rsidRPr="00BF2295" w:rsidRDefault="008F6E5A" w:rsidP="008F6E5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2493A" w:rsidRPr="008F6E5A" w:rsidRDefault="0031394F" w:rsidP="00B2493A">
      <w:pPr>
        <w:spacing w:line="360" w:lineRule="auto"/>
        <w:jc w:val="center"/>
        <w:rPr>
          <w:sz w:val="36"/>
          <w:szCs w:val="36"/>
        </w:rPr>
      </w:pPr>
      <w:r w:rsidRPr="008F6E5A">
        <w:rPr>
          <w:rFonts w:ascii="Times New Roman" w:eastAsia="Times New Roman" w:hAnsi="Times New Roman" w:cs="Times New Roman"/>
          <w:b/>
          <w:sz w:val="36"/>
          <w:szCs w:val="36"/>
        </w:rPr>
        <w:t xml:space="preserve">Конспект </w:t>
      </w:r>
      <w:r w:rsidRPr="008F6E5A">
        <w:rPr>
          <w:sz w:val="36"/>
          <w:szCs w:val="36"/>
        </w:rPr>
        <w:t xml:space="preserve"> </w:t>
      </w:r>
      <w:r w:rsidRPr="008F6E5A">
        <w:rPr>
          <w:rFonts w:ascii="Times New Roman" w:eastAsia="Times New Roman" w:hAnsi="Times New Roman" w:cs="Times New Roman"/>
          <w:b/>
          <w:sz w:val="36"/>
          <w:szCs w:val="36"/>
        </w:rPr>
        <w:t xml:space="preserve">с использованием ТРИЗ-технологии с детьми </w:t>
      </w:r>
      <w:r w:rsidR="002C6A6F">
        <w:rPr>
          <w:rFonts w:ascii="Times New Roman" w:eastAsia="Times New Roman" w:hAnsi="Times New Roman" w:cs="Times New Roman"/>
          <w:b/>
          <w:sz w:val="36"/>
          <w:szCs w:val="36"/>
        </w:rPr>
        <w:t>4</w:t>
      </w:r>
      <w:r w:rsidR="00F32EAF">
        <w:rPr>
          <w:rFonts w:ascii="Times New Roman" w:eastAsia="Times New Roman" w:hAnsi="Times New Roman" w:cs="Times New Roman"/>
          <w:b/>
          <w:sz w:val="36"/>
          <w:szCs w:val="36"/>
        </w:rPr>
        <w:t>-</w:t>
      </w:r>
      <w:r w:rsidR="002C6A6F">
        <w:rPr>
          <w:rFonts w:ascii="Times New Roman" w:eastAsia="Times New Roman" w:hAnsi="Times New Roman" w:cs="Times New Roman"/>
          <w:b/>
          <w:sz w:val="36"/>
          <w:szCs w:val="36"/>
        </w:rPr>
        <w:t>5</w:t>
      </w:r>
      <w:bookmarkStart w:id="0" w:name="_GoBack"/>
      <w:bookmarkEnd w:id="0"/>
      <w:r w:rsidR="009F3D67" w:rsidRPr="008F6E5A">
        <w:rPr>
          <w:rFonts w:ascii="Times New Roman" w:eastAsia="Times New Roman" w:hAnsi="Times New Roman" w:cs="Times New Roman"/>
          <w:b/>
          <w:sz w:val="36"/>
          <w:szCs w:val="36"/>
        </w:rPr>
        <w:t xml:space="preserve"> лет</w:t>
      </w:r>
    </w:p>
    <w:p w:rsidR="0031394F" w:rsidRPr="00BF2295" w:rsidRDefault="0031394F" w:rsidP="00B2493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F6E5A">
        <w:rPr>
          <w:rFonts w:ascii="Times New Roman" w:eastAsia="Times New Roman" w:hAnsi="Times New Roman" w:cs="Times New Roman"/>
          <w:b/>
          <w:sz w:val="36"/>
          <w:szCs w:val="36"/>
        </w:rPr>
        <w:t>«</w:t>
      </w:r>
      <w:r w:rsidR="002C6A6F">
        <w:rPr>
          <w:rFonts w:ascii="Times New Roman" w:eastAsia="Times New Roman" w:hAnsi="Times New Roman" w:cs="Times New Roman"/>
          <w:b/>
          <w:sz w:val="36"/>
          <w:szCs w:val="36"/>
        </w:rPr>
        <w:t>Путешествие в сказку</w:t>
      </w:r>
      <w:r w:rsidRPr="008F6E5A">
        <w:rPr>
          <w:rFonts w:ascii="Times New Roman" w:eastAsia="Times New Roman" w:hAnsi="Times New Roman" w:cs="Times New Roman"/>
          <w:b/>
          <w:sz w:val="36"/>
          <w:szCs w:val="36"/>
        </w:rPr>
        <w:t>»</w:t>
      </w:r>
    </w:p>
    <w:p w:rsidR="008F6E5A" w:rsidRPr="00BF2295" w:rsidRDefault="008F6E5A" w:rsidP="00B2493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F6E5A" w:rsidRDefault="008F6E5A" w:rsidP="00B2493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F6E5A" w:rsidRPr="008F6E5A" w:rsidRDefault="008F6E5A" w:rsidP="00B2493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F6E5A" w:rsidRPr="00BF2295" w:rsidRDefault="008F6E5A" w:rsidP="00B2493A">
      <w:pPr>
        <w:spacing w:line="360" w:lineRule="auto"/>
        <w:jc w:val="center"/>
        <w:rPr>
          <w:sz w:val="36"/>
          <w:szCs w:val="36"/>
        </w:rPr>
      </w:pPr>
    </w:p>
    <w:p w:rsidR="0031394F" w:rsidRPr="008F6E5A" w:rsidRDefault="00B2493A" w:rsidP="00B2493A">
      <w:pPr>
        <w:spacing w:line="48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F6E5A">
        <w:rPr>
          <w:rFonts w:ascii="Times New Roman" w:hAnsi="Times New Roman" w:cs="Times New Roman"/>
          <w:b/>
          <w:sz w:val="28"/>
          <w:szCs w:val="28"/>
        </w:rPr>
        <w:t>В</w:t>
      </w:r>
      <w:r w:rsidR="008F6E5A">
        <w:rPr>
          <w:rFonts w:ascii="Times New Roman" w:hAnsi="Times New Roman" w:cs="Times New Roman"/>
          <w:b/>
          <w:sz w:val="28"/>
          <w:szCs w:val="28"/>
        </w:rPr>
        <w:t>оспитатель: Румянцева Лариса Анатольевна</w:t>
      </w:r>
    </w:p>
    <w:p w:rsidR="008F6E5A" w:rsidRPr="00BF2295" w:rsidRDefault="008F6E5A" w:rsidP="00B2493A">
      <w:pPr>
        <w:spacing w:line="48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6E5A" w:rsidRDefault="008F6E5A" w:rsidP="00B2493A">
      <w:pPr>
        <w:spacing w:line="48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4EE8" w:rsidRPr="00BF2295" w:rsidRDefault="00044EE8" w:rsidP="00B2493A">
      <w:pPr>
        <w:spacing w:line="48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6E5A" w:rsidRPr="00BF2295" w:rsidRDefault="008F6E5A" w:rsidP="00B2493A">
      <w:pPr>
        <w:spacing w:line="48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6E5A" w:rsidRPr="00BF2295" w:rsidRDefault="008F6E5A" w:rsidP="00044EE8">
      <w:pPr>
        <w:spacing w:line="48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6E5A" w:rsidRDefault="008F6E5A" w:rsidP="008F6E5A">
      <w:pPr>
        <w:spacing w:line="48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2EAF" w:rsidRPr="008F6E5A" w:rsidRDefault="00F32EAF" w:rsidP="008F6E5A">
      <w:pPr>
        <w:spacing w:line="48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2EAF" w:rsidRDefault="00F32EAF" w:rsidP="00F32EAF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. Череповец 2021</w:t>
      </w:r>
    </w:p>
    <w:p w:rsidR="00F6261F" w:rsidRPr="00F6261F" w:rsidRDefault="00F6261F" w:rsidP="00F6261F">
      <w:pPr>
        <w:pStyle w:val="c4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b/>
          <w:bCs/>
          <w:color w:val="000000"/>
          <w:sz w:val="28"/>
          <w:szCs w:val="28"/>
        </w:rPr>
        <w:lastRenderedPageBreak/>
        <w:t>Цель занятия</w:t>
      </w:r>
      <w:r w:rsidRPr="00F6261F">
        <w:rPr>
          <w:rStyle w:val="c8"/>
          <w:b/>
          <w:bCs/>
          <w:color w:val="000000"/>
          <w:sz w:val="28"/>
          <w:szCs w:val="28"/>
        </w:rPr>
        <w:t>:</w:t>
      </w:r>
    </w:p>
    <w:p w:rsidR="00F6261F" w:rsidRDefault="00F6261F" w:rsidP="00F6261F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6261F">
        <w:rPr>
          <w:rStyle w:val="c7"/>
          <w:sz w:val="28"/>
          <w:szCs w:val="28"/>
        </w:rPr>
        <w:t>-</w:t>
      </w:r>
      <w:r>
        <w:rPr>
          <w:rStyle w:val="c7"/>
          <w:color w:val="000000"/>
          <w:sz w:val="28"/>
          <w:szCs w:val="28"/>
        </w:rPr>
        <w:t xml:space="preserve"> Развитие интеллектуальных и творческих способностей детей с помощью занимательных игровых творческих упражнений со сказочными героями.</w:t>
      </w:r>
    </w:p>
    <w:p w:rsidR="00F6261F" w:rsidRPr="00B2493A" w:rsidRDefault="00F6261F" w:rsidP="00B2493A">
      <w:pPr>
        <w:spacing w:line="480" w:lineRule="auto"/>
        <w:jc w:val="right"/>
        <w:rPr>
          <w:b/>
        </w:rPr>
      </w:pPr>
    </w:p>
    <w:p w:rsidR="000B69C5" w:rsidRDefault="00455F8A" w:rsidP="00B2493A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8E61DF">
        <w:rPr>
          <w:rFonts w:ascii="Times New Roman" w:eastAsia="Times New Roman" w:hAnsi="Times New Roman" w:cs="Times New Roman"/>
          <w:b/>
          <w:sz w:val="28"/>
          <w:szCs w:val="28"/>
        </w:rPr>
        <w:t>адачи:</w:t>
      </w:r>
    </w:p>
    <w:p w:rsidR="000B69C5" w:rsidRDefault="00455F8A" w:rsidP="00B2493A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E61DF">
        <w:rPr>
          <w:rFonts w:ascii="Times New Roman" w:eastAsia="Times New Roman" w:hAnsi="Times New Roman" w:cs="Times New Roman"/>
          <w:sz w:val="28"/>
          <w:szCs w:val="28"/>
        </w:rPr>
        <w:t>Формировать навыки взаимодействия в группе при создании общего творческого продукта, уважение к окружающим, умение быть внимательным</w:t>
      </w:r>
    </w:p>
    <w:p w:rsidR="00455F8A" w:rsidRDefault="00455F8A" w:rsidP="00B2493A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8E61DF">
        <w:rPr>
          <w:rFonts w:ascii="Times New Roman" w:eastAsia="Times New Roman" w:hAnsi="Times New Roman" w:cs="Times New Roman"/>
          <w:sz w:val="28"/>
          <w:szCs w:val="28"/>
        </w:rPr>
        <w:t>Развивать у детей  память, образное мышление, творческое воображение, связную, логичную речь.</w:t>
      </w:r>
    </w:p>
    <w:p w:rsidR="000B69C5" w:rsidRDefault="00455F8A" w:rsidP="00B2493A">
      <w:pPr>
        <w:spacing w:line="360" w:lineRule="auto"/>
        <w:jc w:val="both"/>
      </w:pPr>
      <w:r>
        <w:t xml:space="preserve"> -</w:t>
      </w:r>
      <w:r w:rsidR="008E61DF">
        <w:rPr>
          <w:rFonts w:ascii="Times New Roman" w:eastAsia="Times New Roman" w:hAnsi="Times New Roman" w:cs="Times New Roman"/>
          <w:sz w:val="28"/>
          <w:szCs w:val="28"/>
        </w:rPr>
        <w:t xml:space="preserve"> Развивать эмоциональную сферу ребенка.</w:t>
      </w:r>
    </w:p>
    <w:p w:rsidR="00455F8A" w:rsidRDefault="00455F8A" w:rsidP="00B249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8E61DF">
        <w:rPr>
          <w:rFonts w:ascii="Times New Roman" w:eastAsia="Times New Roman" w:hAnsi="Times New Roman" w:cs="Times New Roman"/>
          <w:sz w:val="28"/>
          <w:szCs w:val="28"/>
        </w:rPr>
        <w:t xml:space="preserve">Вырабатывать </w:t>
      </w:r>
      <w:proofErr w:type="spellStart"/>
      <w:r w:rsidR="008E61DF">
        <w:rPr>
          <w:rFonts w:ascii="Times New Roman" w:eastAsia="Times New Roman" w:hAnsi="Times New Roman" w:cs="Times New Roman"/>
          <w:sz w:val="28"/>
          <w:szCs w:val="28"/>
        </w:rPr>
        <w:t>деятельностный</w:t>
      </w:r>
      <w:proofErr w:type="spellEnd"/>
      <w:r w:rsidR="008E61DF">
        <w:rPr>
          <w:rFonts w:ascii="Times New Roman" w:eastAsia="Times New Roman" w:hAnsi="Times New Roman" w:cs="Times New Roman"/>
          <w:sz w:val="28"/>
          <w:szCs w:val="28"/>
        </w:rPr>
        <w:t xml:space="preserve"> подход к решению проблемных ситуаций.</w:t>
      </w:r>
      <w:r w:rsidR="008E61D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B69C5" w:rsidRDefault="00455F8A" w:rsidP="00B2493A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8E61DF">
        <w:rPr>
          <w:rFonts w:ascii="Times New Roman" w:eastAsia="Times New Roman" w:hAnsi="Times New Roman" w:cs="Times New Roman"/>
          <w:sz w:val="28"/>
          <w:szCs w:val="28"/>
        </w:rPr>
        <w:t>Закреплять представления об окружающем мире.</w:t>
      </w:r>
    </w:p>
    <w:p w:rsidR="000B69C5" w:rsidRDefault="00455F8A" w:rsidP="00B2493A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8E61DF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детей выделять признаки объекта, формулировать вопрос, составлять по схеме текст сказочного содержания. </w:t>
      </w:r>
    </w:p>
    <w:p w:rsidR="000B69C5" w:rsidRDefault="00455F8A" w:rsidP="00B2493A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8E61DF">
        <w:rPr>
          <w:rFonts w:ascii="Times New Roman" w:eastAsia="Times New Roman" w:hAnsi="Times New Roman" w:cs="Times New Roman"/>
          <w:sz w:val="28"/>
          <w:szCs w:val="28"/>
        </w:rPr>
        <w:t>Расширять и обогащать словарный запас детей.</w:t>
      </w:r>
    </w:p>
    <w:p w:rsidR="000B69C5" w:rsidRDefault="000B69C5" w:rsidP="00B2493A">
      <w:pPr>
        <w:spacing w:line="360" w:lineRule="auto"/>
        <w:jc w:val="both"/>
      </w:pPr>
    </w:p>
    <w:p w:rsidR="000B69C5" w:rsidRPr="00455F8A" w:rsidRDefault="00B2493A" w:rsidP="00455F8A">
      <w:pPr>
        <w:spacing w:line="36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B69C5" w:rsidRDefault="008E61DF" w:rsidP="00B2493A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2493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атериалы и оборудование:</w:t>
      </w:r>
    </w:p>
    <w:p w:rsidR="000B69C5" w:rsidRDefault="00B2493A" w:rsidP="00B2493A">
      <w:pPr>
        <w:numPr>
          <w:ilvl w:val="0"/>
          <w:numId w:val="1"/>
        </w:numPr>
        <w:spacing w:line="360" w:lineRule="auto"/>
        <w:ind w:hanging="36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8E61DF">
        <w:rPr>
          <w:rFonts w:ascii="Times New Roman" w:eastAsia="Times New Roman" w:hAnsi="Times New Roman" w:cs="Times New Roman"/>
          <w:sz w:val="28"/>
          <w:szCs w:val="28"/>
        </w:rPr>
        <w:t>идактический материал – материал к настольным играм: индивидуальные карточки, картинки объектов; изобраз</w:t>
      </w:r>
      <w:r w:rsidR="00331017">
        <w:rPr>
          <w:rFonts w:ascii="Times New Roman" w:eastAsia="Times New Roman" w:hAnsi="Times New Roman" w:cs="Times New Roman"/>
          <w:sz w:val="28"/>
          <w:szCs w:val="28"/>
        </w:rPr>
        <w:t xml:space="preserve">ительные средства (карандаши, </w:t>
      </w:r>
      <w:r w:rsidR="008E61DF">
        <w:rPr>
          <w:rFonts w:ascii="Times New Roman" w:eastAsia="Times New Roman" w:hAnsi="Times New Roman" w:cs="Times New Roman"/>
          <w:sz w:val="28"/>
          <w:szCs w:val="28"/>
        </w:rPr>
        <w:t>фломастеры, ручки); мяч, пособие «Домик признаков»; листы с нарисованными геометрическими фигурами на каждого ребенка; модель составления рассказа</w:t>
      </w:r>
    </w:p>
    <w:p w:rsidR="000B69C5" w:rsidRPr="008E61DF" w:rsidRDefault="00B2493A" w:rsidP="00B2493A">
      <w:pPr>
        <w:numPr>
          <w:ilvl w:val="0"/>
          <w:numId w:val="1"/>
        </w:numPr>
        <w:spacing w:line="360" w:lineRule="auto"/>
        <w:ind w:hanging="36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8E61DF">
        <w:rPr>
          <w:rFonts w:ascii="Times New Roman" w:eastAsia="Times New Roman" w:hAnsi="Times New Roman" w:cs="Times New Roman"/>
          <w:sz w:val="28"/>
          <w:szCs w:val="28"/>
        </w:rPr>
        <w:t>ех</w:t>
      </w:r>
      <w:r w:rsidR="00331017">
        <w:rPr>
          <w:rFonts w:ascii="Times New Roman" w:eastAsia="Times New Roman" w:hAnsi="Times New Roman" w:cs="Times New Roman"/>
          <w:sz w:val="28"/>
          <w:szCs w:val="28"/>
        </w:rPr>
        <w:t xml:space="preserve">ническое оснащение – ноутбук, </w:t>
      </w:r>
      <w:r w:rsidR="008E61DF">
        <w:rPr>
          <w:rFonts w:ascii="Times New Roman" w:eastAsia="Times New Roman" w:hAnsi="Times New Roman" w:cs="Times New Roman"/>
          <w:sz w:val="28"/>
          <w:szCs w:val="28"/>
        </w:rPr>
        <w:t>доска магнитная.</w:t>
      </w:r>
    </w:p>
    <w:p w:rsidR="008E61DF" w:rsidRPr="0031394F" w:rsidRDefault="0031394F" w:rsidP="00B2493A">
      <w:pPr>
        <w:spacing w:line="360" w:lineRule="auto"/>
        <w:ind w:left="720"/>
        <w:jc w:val="both"/>
        <w:rPr>
          <w:sz w:val="28"/>
          <w:szCs w:val="28"/>
        </w:rPr>
      </w:pPr>
      <w:r w:rsidRPr="0031394F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31394F">
        <w:rPr>
          <w:rFonts w:ascii="Times New Roman" w:hAnsi="Times New Roman" w:cs="Times New Roman"/>
          <w:sz w:val="28"/>
          <w:szCs w:val="28"/>
        </w:rPr>
        <w:t xml:space="preserve">: системное использование 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Домика признаков» в совместной деятельности, знакомство с загадками о героях сказки «Репка», использование игр – творческих упражнений.</w:t>
      </w:r>
    </w:p>
    <w:p w:rsidR="009F3D67" w:rsidRDefault="0031394F" w:rsidP="0033101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9F3D67" w:rsidRDefault="009F3D67" w:rsidP="0033101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017" w:rsidRDefault="00331017" w:rsidP="0033101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EE8" w:rsidRDefault="00044EE8" w:rsidP="0033101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2295" w:rsidRPr="005E1B02" w:rsidRDefault="00BF2295" w:rsidP="0033101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69C5" w:rsidRPr="0031394F" w:rsidRDefault="00331017" w:rsidP="0031394F">
      <w:pPr>
        <w:tabs>
          <w:tab w:val="left" w:pos="21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6"/>
        <w:tblW w:w="1013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530"/>
        <w:gridCol w:w="4961"/>
      </w:tblGrid>
      <w:tr w:rsidR="00331017" w:rsidTr="0083121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017" w:rsidRDefault="0033101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017" w:rsidRPr="00336041" w:rsidRDefault="00331017" w:rsidP="003310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  <w:p w:rsidR="00331017" w:rsidRDefault="00331017" w:rsidP="00331017">
            <w:pPr>
              <w:spacing w:line="240" w:lineRule="auto"/>
              <w:jc w:val="center"/>
            </w:pPr>
            <w:r w:rsidRPr="00336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и прием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017" w:rsidRDefault="00331017">
            <w:pPr>
              <w:spacing w:line="240" w:lineRule="auto"/>
              <w:jc w:val="center"/>
            </w:pPr>
            <w:r w:rsidRPr="00336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0B69C5" w:rsidTr="00831212">
        <w:trPr>
          <w:trHeight w:val="405"/>
        </w:trPr>
        <w:tc>
          <w:tcPr>
            <w:tcW w:w="10139" w:type="dxa"/>
            <w:gridSpan w:val="3"/>
          </w:tcPr>
          <w:p w:rsidR="000B69C5" w:rsidRDefault="008E61D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. Организационная часть</w:t>
            </w:r>
          </w:p>
        </w:tc>
      </w:tr>
      <w:tr w:rsidR="00331017" w:rsidTr="00831212">
        <w:trPr>
          <w:trHeight w:val="720"/>
        </w:trPr>
        <w:tc>
          <w:tcPr>
            <w:tcW w:w="648" w:type="dxa"/>
          </w:tcPr>
          <w:p w:rsidR="00331017" w:rsidRPr="00831212" w:rsidRDefault="00331017">
            <w:pPr>
              <w:numPr>
                <w:ilvl w:val="0"/>
                <w:numId w:val="3"/>
              </w:numPr>
              <w:spacing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:rsidR="00F8320F" w:rsidRPr="00831212" w:rsidRDefault="00F8320F" w:rsidP="00F832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3121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гры</w:t>
            </w:r>
          </w:p>
          <w:p w:rsidR="00F8320F" w:rsidRPr="00831212" w:rsidRDefault="00F8320F" w:rsidP="00F832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3121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831212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Назови ласково»</w:t>
            </w:r>
          </w:p>
        </w:tc>
        <w:tc>
          <w:tcPr>
            <w:tcW w:w="4961" w:type="dxa"/>
          </w:tcPr>
          <w:p w:rsidR="00F8320F" w:rsidRPr="00831212" w:rsidRDefault="00F8320F" w:rsidP="0083121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F8320F" w:rsidRPr="00831212" w:rsidRDefault="00F8320F" w:rsidP="00F832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2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и по кругу передают друг другу «Солнышко» и приветствуют своего товарища ласковым словом «Здравствуй, Ванечка» </w:t>
            </w:r>
            <w:proofErr w:type="spellStart"/>
            <w:r w:rsidRPr="00831212">
              <w:rPr>
                <w:rFonts w:ascii="Times New Roman" w:eastAsia="Times New Roman" w:hAnsi="Times New Roman" w:cs="Times New Roman"/>
                <w:sz w:val="28"/>
                <w:szCs w:val="28"/>
              </w:rPr>
              <w:t>и.т.д</w:t>
            </w:r>
            <w:proofErr w:type="spellEnd"/>
            <w:r w:rsidRPr="008312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31017" w:rsidRPr="00831212" w:rsidRDefault="003310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017" w:rsidTr="00831212">
        <w:trPr>
          <w:trHeight w:val="720"/>
        </w:trPr>
        <w:tc>
          <w:tcPr>
            <w:tcW w:w="648" w:type="dxa"/>
          </w:tcPr>
          <w:p w:rsidR="00331017" w:rsidRPr="00831212" w:rsidRDefault="00331017">
            <w:pPr>
              <w:numPr>
                <w:ilvl w:val="0"/>
                <w:numId w:val="3"/>
              </w:numPr>
              <w:spacing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:rsidR="00F8320F" w:rsidRPr="00831212" w:rsidRDefault="00F8320F" w:rsidP="00F832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3121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гры</w:t>
            </w:r>
          </w:p>
          <w:p w:rsidR="00F8320F" w:rsidRPr="00831212" w:rsidRDefault="00F8320F" w:rsidP="00F8320F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  <w:r w:rsidRPr="00831212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«Назови предмет и его признак по теме сказка «Репка».</w:t>
            </w:r>
          </w:p>
          <w:p w:rsidR="00F8320F" w:rsidRPr="00831212" w:rsidRDefault="00F832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F8320F" w:rsidRPr="00831212" w:rsidRDefault="00F832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212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располагаются на коврике,  называют предмет  из  сказки «Репка» и его любой признак.</w:t>
            </w:r>
          </w:p>
          <w:p w:rsidR="00F8320F" w:rsidRPr="00831212" w:rsidRDefault="00F832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9C5" w:rsidTr="00831212">
        <w:trPr>
          <w:trHeight w:val="380"/>
        </w:trPr>
        <w:tc>
          <w:tcPr>
            <w:tcW w:w="10139" w:type="dxa"/>
            <w:gridSpan w:val="3"/>
          </w:tcPr>
          <w:p w:rsidR="0031394F" w:rsidRPr="0031394F" w:rsidRDefault="0031394F" w:rsidP="0031394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1394F" w:rsidRPr="00455F8A" w:rsidRDefault="003139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B69C5" w:rsidRDefault="008E61D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I. Основная часть</w:t>
            </w:r>
          </w:p>
        </w:tc>
      </w:tr>
      <w:tr w:rsidR="00831212" w:rsidTr="00831212">
        <w:trPr>
          <w:trHeight w:val="720"/>
        </w:trPr>
        <w:tc>
          <w:tcPr>
            <w:tcW w:w="648" w:type="dxa"/>
          </w:tcPr>
          <w:p w:rsidR="00831212" w:rsidRDefault="00831212">
            <w:pPr>
              <w:spacing w:line="240" w:lineRule="auto"/>
              <w:jc w:val="center"/>
            </w:pPr>
          </w:p>
        </w:tc>
        <w:tc>
          <w:tcPr>
            <w:tcW w:w="4530" w:type="dxa"/>
          </w:tcPr>
          <w:p w:rsidR="00831212" w:rsidRDefault="00831212">
            <w:pPr>
              <w:spacing w:line="240" w:lineRule="auto"/>
              <w:jc w:val="center"/>
            </w:pPr>
          </w:p>
        </w:tc>
        <w:tc>
          <w:tcPr>
            <w:tcW w:w="4961" w:type="dxa"/>
          </w:tcPr>
          <w:p w:rsidR="00831212" w:rsidRPr="0031394F" w:rsidRDefault="00831212" w:rsidP="0031394F">
            <w:pPr>
              <w:spacing w:line="240" w:lineRule="auto"/>
              <w:rPr>
                <w:lang w:val="en-US"/>
              </w:rPr>
            </w:pPr>
          </w:p>
        </w:tc>
      </w:tr>
      <w:tr w:rsidR="00831212" w:rsidTr="00831212">
        <w:trPr>
          <w:trHeight w:val="720"/>
        </w:trPr>
        <w:tc>
          <w:tcPr>
            <w:tcW w:w="648" w:type="dxa"/>
          </w:tcPr>
          <w:p w:rsidR="00831212" w:rsidRDefault="00B2493A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0" w:type="dxa"/>
          </w:tcPr>
          <w:p w:rsidR="00831212" w:rsidRDefault="00831212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гра «Задаем вопросы»</w:t>
            </w:r>
          </w:p>
          <w:p w:rsidR="00831212" w:rsidRDefault="00831212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столике лежат индивидуальные карточки, где расположены картинки:  предмет, вопрос, признак.</w:t>
            </w:r>
          </w:p>
        </w:tc>
        <w:tc>
          <w:tcPr>
            <w:tcW w:w="4961" w:type="dxa"/>
          </w:tcPr>
          <w:p w:rsidR="00831212" w:rsidRDefault="00831212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по очереди «читают» по карточкам вопросы. Затем меняют местами картинки и читают снова.</w:t>
            </w:r>
          </w:p>
          <w:p w:rsidR="00831212" w:rsidRDefault="00831212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пример:</w:t>
            </w:r>
          </w:p>
          <w:p w:rsidR="00831212" w:rsidRDefault="00831212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.«Какая по размеру репка?»</w:t>
            </w:r>
          </w:p>
          <w:p w:rsidR="00831212" w:rsidRDefault="00831212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Репка, какая по размеру?</w:t>
            </w:r>
          </w:p>
          <w:p w:rsidR="00831212" w:rsidRDefault="00831212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 По размеру, репка, какая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?</w:t>
            </w:r>
          </w:p>
          <w:p w:rsidR="00831212" w:rsidRDefault="00831212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«Какая по размеру мышка?»</w:t>
            </w:r>
          </w:p>
          <w:p w:rsidR="00831212" w:rsidRDefault="00831212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Мышка, какая по размеру?</w:t>
            </w:r>
          </w:p>
          <w:p w:rsidR="00831212" w:rsidRDefault="00831212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 По размеру, мышка, какая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?</w:t>
            </w:r>
          </w:p>
        </w:tc>
      </w:tr>
      <w:tr w:rsidR="00EE01F5" w:rsidTr="00831212">
        <w:trPr>
          <w:trHeight w:val="720"/>
        </w:trPr>
        <w:tc>
          <w:tcPr>
            <w:tcW w:w="648" w:type="dxa"/>
          </w:tcPr>
          <w:p w:rsidR="00EE01F5" w:rsidRDefault="00B2493A" w:rsidP="00B2493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0" w:type="dxa"/>
          </w:tcPr>
          <w:p w:rsidR="00EE01F5" w:rsidRPr="00831212" w:rsidRDefault="00EE01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2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ние</w:t>
            </w:r>
            <w:r w:rsidRPr="008312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детям «Найди место у книг, у столов, у фломастеров, у книг и т.д.»</w:t>
            </w:r>
          </w:p>
          <w:p w:rsidR="00EE01F5" w:rsidRPr="00831212" w:rsidRDefault="00EE01F5" w:rsidP="00BD50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212">
              <w:rPr>
                <w:rFonts w:ascii="Times New Roman" w:eastAsia="Times New Roman" w:hAnsi="Times New Roman" w:cs="Times New Roman"/>
                <w:sz w:val="28"/>
                <w:szCs w:val="28"/>
              </w:rPr>
              <w:t>- Дети  находят «Место всем объектам сказки «Репка»</w:t>
            </w:r>
          </w:p>
          <w:p w:rsidR="00EE01F5" w:rsidRPr="00831212" w:rsidRDefault="00EE01F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01F5" w:rsidRPr="00831212" w:rsidRDefault="00EE01F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E01F5" w:rsidRDefault="00EE01F5" w:rsidP="00BD5093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нашем «Домике признаков» поселился новый гость - признак «Место»</w:t>
            </w:r>
          </w:p>
          <w:p w:rsidR="00EE01F5" w:rsidRDefault="00EE01F5" w:rsidP="00BD5093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карточки признака «Место»</w:t>
            </w:r>
          </w:p>
        </w:tc>
      </w:tr>
      <w:tr w:rsidR="00EE01F5" w:rsidTr="00B2493A">
        <w:trPr>
          <w:trHeight w:val="720"/>
        </w:trPr>
        <w:tc>
          <w:tcPr>
            <w:tcW w:w="648" w:type="dxa"/>
          </w:tcPr>
          <w:p w:rsidR="00EE01F5" w:rsidRDefault="00B2493A" w:rsidP="00B2493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:rsidR="00EE01F5" w:rsidRPr="00831212" w:rsidRDefault="00EE01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12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гра  «Признак - значение, значение - признак»</w:t>
            </w:r>
          </w:p>
          <w:p w:rsidR="00EE01F5" w:rsidRPr="00831212" w:rsidRDefault="00EE01F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3121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называет признак – дети значение; воспитатель – значение – дети признак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EE01F5" w:rsidRDefault="00EE01F5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называют как можно больше значений одного признака («Форма» - круглая, квадратная, овальная, …).</w:t>
            </w:r>
          </w:p>
          <w:p w:rsidR="00EE01F5" w:rsidRDefault="00EE01F5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называют признак (мокрый – признак «Влажность», светящийся – признак «Цвет» …)</w:t>
            </w:r>
          </w:p>
        </w:tc>
      </w:tr>
      <w:tr w:rsidR="00EE01F5" w:rsidTr="00B2493A">
        <w:trPr>
          <w:trHeight w:val="720"/>
        </w:trPr>
        <w:tc>
          <w:tcPr>
            <w:tcW w:w="648" w:type="dxa"/>
            <w:tcBorders>
              <w:right w:val="single" w:sz="4" w:space="0" w:color="auto"/>
            </w:tcBorders>
          </w:tcPr>
          <w:p w:rsidR="00EE01F5" w:rsidRDefault="00B2493A" w:rsidP="00B2493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</w:t>
            </w:r>
          </w:p>
          <w:p w:rsidR="00B2493A" w:rsidRDefault="00B2493A" w:rsidP="00B2493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493A" w:rsidRDefault="00B2493A" w:rsidP="00B2493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493A" w:rsidRDefault="00B2493A" w:rsidP="00B2493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493A" w:rsidRDefault="00B2493A" w:rsidP="00B2493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493A" w:rsidRDefault="00B2493A" w:rsidP="00B2493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493A" w:rsidRDefault="00B2493A" w:rsidP="00B2493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493A" w:rsidRDefault="00B2493A" w:rsidP="00B2493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493A" w:rsidRDefault="00B2493A" w:rsidP="00B2493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493A" w:rsidRDefault="00B2493A" w:rsidP="00B2493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493A" w:rsidRDefault="00B2493A" w:rsidP="00B2493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  <w:p w:rsidR="00B2493A" w:rsidRDefault="00B2493A" w:rsidP="00B2493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493A" w:rsidRDefault="00B2493A" w:rsidP="00B2493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493A" w:rsidRDefault="00B2493A" w:rsidP="00B2493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493A" w:rsidRDefault="00B2493A" w:rsidP="00B2493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493A" w:rsidRDefault="00B2493A" w:rsidP="00B2493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493A" w:rsidRDefault="00B2493A" w:rsidP="00B2493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493A" w:rsidRDefault="00B2493A" w:rsidP="00B2493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493A" w:rsidRDefault="00B2493A" w:rsidP="00B2493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493A" w:rsidRDefault="00B2493A" w:rsidP="00B2493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493A" w:rsidRDefault="00B2493A" w:rsidP="00B2493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493A" w:rsidRDefault="00B2493A" w:rsidP="00B2493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F5" w:rsidRPr="00831212" w:rsidRDefault="00EE01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12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отивация. Постановка проблемы  </w:t>
            </w:r>
          </w:p>
          <w:p w:rsidR="00EE01F5" w:rsidRPr="00831212" w:rsidRDefault="00EE01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E01F5" w:rsidRPr="00831212" w:rsidRDefault="00EE01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E01F5" w:rsidRPr="00831212" w:rsidRDefault="00EE01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E01F5" w:rsidRPr="00831212" w:rsidRDefault="00EE01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E01F5" w:rsidRPr="00831212" w:rsidRDefault="00EE01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E01F5" w:rsidRPr="00831212" w:rsidRDefault="00EE01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2493A" w:rsidRDefault="00B2493A" w:rsidP="00386E45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</w:p>
          <w:p w:rsidR="00B2493A" w:rsidRDefault="00B2493A" w:rsidP="00386E45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</w:p>
          <w:p w:rsidR="00386E45" w:rsidRPr="00831212" w:rsidRDefault="00386E45" w:rsidP="00386E45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  <w:r w:rsidRPr="00831212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Решение проблемы</w:t>
            </w:r>
          </w:p>
          <w:p w:rsidR="00EE01F5" w:rsidRPr="00831212" w:rsidRDefault="00EE01F5" w:rsidP="00386E4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12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гра–творческое упражнение </w:t>
            </w:r>
          </w:p>
          <w:p w:rsidR="00EE01F5" w:rsidRPr="00831212" w:rsidRDefault="00EE01F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312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Репка»</w:t>
            </w:r>
          </w:p>
          <w:p w:rsidR="00386E45" w:rsidRPr="00831212" w:rsidRDefault="00386E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6E45" w:rsidRPr="00831212" w:rsidRDefault="00386E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6E45" w:rsidRPr="00831212" w:rsidRDefault="00386E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6E45" w:rsidRPr="00831212" w:rsidRDefault="00386E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6E45" w:rsidRPr="00831212" w:rsidRDefault="00386E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493A" w:rsidRDefault="00B2493A" w:rsidP="00B2493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493A" w:rsidRPr="00831212" w:rsidRDefault="00B2493A" w:rsidP="00B2493A">
            <w:pPr>
              <w:spacing w:line="240" w:lineRule="auto"/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</w:p>
          <w:p w:rsidR="00386E45" w:rsidRPr="00831212" w:rsidRDefault="00386E45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</w:p>
          <w:p w:rsidR="00386E45" w:rsidRPr="00831212" w:rsidRDefault="00386E45" w:rsidP="008312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31212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Поиск ресурсов</w:t>
            </w:r>
          </w:p>
          <w:p w:rsidR="00EE01F5" w:rsidRPr="00831212" w:rsidRDefault="00EE01F5" w:rsidP="003139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F5" w:rsidRDefault="00EE01F5" w:rsidP="00EE01F5">
            <w:pPr>
              <w:spacing w:line="240" w:lineRule="auto"/>
            </w:pPr>
          </w:p>
          <w:p w:rsidR="00EE01F5" w:rsidRDefault="00EE01F5">
            <w:pPr>
              <w:spacing w:line="240" w:lineRule="auto"/>
              <w:jc w:val="center"/>
            </w:pPr>
          </w:p>
          <w:p w:rsidR="00EE01F5" w:rsidRPr="002841EC" w:rsidRDefault="00EE01F5" w:rsidP="002841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а: Вчера приходил Дед из сказки Репка и сказал, что он остался один (Бабка, внучка, Жучка, кошка и мышка – ушли в лес за грибами) и ему некому помочь вытащить из земли  репку.</w:t>
            </w:r>
          </w:p>
          <w:p w:rsidR="00EE01F5" w:rsidRDefault="00EE01F5">
            <w:pPr>
              <w:spacing w:line="240" w:lineRule="auto"/>
              <w:jc w:val="center"/>
            </w:pPr>
          </w:p>
          <w:p w:rsidR="00EE01F5" w:rsidRDefault="00EE01F5">
            <w:pPr>
              <w:spacing w:line="240" w:lineRule="auto"/>
              <w:jc w:val="center"/>
            </w:pPr>
          </w:p>
          <w:p w:rsidR="00EE01F5" w:rsidRDefault="00EE01F5">
            <w:pPr>
              <w:spacing w:line="240" w:lineRule="auto"/>
              <w:jc w:val="center"/>
            </w:pPr>
          </w:p>
          <w:p w:rsidR="00EE01F5" w:rsidRDefault="00EE01F5" w:rsidP="002841E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авайте поможем Деду справиться с его задачей. Поможем? </w:t>
            </w:r>
          </w:p>
          <w:p w:rsidR="00EE01F5" w:rsidRDefault="00EE01F5" w:rsidP="002841E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зовем Фею «Оживление» и превратим геометрические фигуры в помощников для деда.</w:t>
            </w:r>
          </w:p>
          <w:p w:rsidR="00EE01F5" w:rsidRDefault="00EE01F5">
            <w:pPr>
              <w:spacing w:line="240" w:lineRule="auto"/>
              <w:jc w:val="center"/>
            </w:pPr>
          </w:p>
          <w:p w:rsidR="00EE01F5" w:rsidRDefault="00EE01F5">
            <w:pPr>
              <w:spacing w:line="240" w:lineRule="auto"/>
              <w:jc w:val="center"/>
            </w:pPr>
          </w:p>
          <w:p w:rsidR="00EE01F5" w:rsidRDefault="00EE01F5">
            <w:pPr>
              <w:spacing w:line="240" w:lineRule="auto"/>
              <w:jc w:val="center"/>
            </w:pPr>
          </w:p>
          <w:p w:rsidR="00EE01F5" w:rsidRDefault="00EE01F5">
            <w:pPr>
              <w:spacing w:line="240" w:lineRule="auto"/>
              <w:jc w:val="center"/>
            </w:pPr>
          </w:p>
          <w:p w:rsidR="00EE01F5" w:rsidRDefault="00EE01F5">
            <w:pPr>
              <w:spacing w:line="240" w:lineRule="auto"/>
              <w:jc w:val="center"/>
            </w:pPr>
          </w:p>
          <w:p w:rsidR="00EE01F5" w:rsidRDefault="00EE01F5">
            <w:pPr>
              <w:spacing w:line="240" w:lineRule="auto"/>
              <w:jc w:val="center"/>
            </w:pPr>
          </w:p>
          <w:p w:rsidR="00EE01F5" w:rsidRDefault="00EE01F5">
            <w:pPr>
              <w:spacing w:line="240" w:lineRule="auto"/>
              <w:jc w:val="center"/>
            </w:pPr>
          </w:p>
          <w:p w:rsidR="00EE01F5" w:rsidRDefault="00EE01F5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Дети рассказывают о помощниках, которых нарисовали.</w:t>
            </w:r>
          </w:p>
          <w:p w:rsidR="00EE01F5" w:rsidRPr="00455F8A" w:rsidRDefault="00EE01F5">
            <w:pPr>
              <w:spacing w:line="240" w:lineRule="auto"/>
              <w:jc w:val="center"/>
            </w:pPr>
          </w:p>
        </w:tc>
      </w:tr>
      <w:tr w:rsidR="00EE01F5" w:rsidTr="00B2493A">
        <w:trPr>
          <w:trHeight w:val="720"/>
        </w:trPr>
        <w:tc>
          <w:tcPr>
            <w:tcW w:w="648" w:type="dxa"/>
          </w:tcPr>
          <w:p w:rsidR="00EE01F5" w:rsidRDefault="00B2493A" w:rsidP="00B2493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  <w:p w:rsidR="00B2493A" w:rsidRDefault="00B2493A" w:rsidP="00B2493A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  <w:tcBorders>
              <w:top w:val="single" w:sz="4" w:space="0" w:color="auto"/>
            </w:tcBorders>
          </w:tcPr>
          <w:p w:rsidR="00EE01F5" w:rsidRPr="00831212" w:rsidRDefault="00EE01F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31212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Игра «Хорошо-плохо</w:t>
            </w:r>
            <w:r w:rsidRPr="0083121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EE01F5" w:rsidRDefault="00EE01F5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 формулируют что хорошего и плохого для деда в том, что все ушли в лес за грибами.</w:t>
            </w:r>
          </w:p>
        </w:tc>
      </w:tr>
      <w:tr w:rsidR="00EE01F5" w:rsidTr="0031394F">
        <w:trPr>
          <w:trHeight w:val="859"/>
        </w:trPr>
        <w:tc>
          <w:tcPr>
            <w:tcW w:w="648" w:type="dxa"/>
          </w:tcPr>
          <w:p w:rsidR="00EE01F5" w:rsidRDefault="00B2493A" w:rsidP="00B2493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30" w:type="dxa"/>
          </w:tcPr>
          <w:p w:rsidR="00EE01F5" w:rsidRPr="00831212" w:rsidRDefault="00EE01F5">
            <w:pPr>
              <w:spacing w:line="240" w:lineRule="auto"/>
              <w:jc w:val="center"/>
              <w:rPr>
                <w:rStyle w:val="a8"/>
                <w:sz w:val="28"/>
                <w:szCs w:val="28"/>
              </w:rPr>
            </w:pPr>
            <w:proofErr w:type="spellStart"/>
            <w:r w:rsidRPr="00831212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Физ</w:t>
            </w:r>
            <w:r w:rsidR="00831212" w:rsidRPr="00831212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.</w:t>
            </w:r>
            <w:r w:rsidRPr="00831212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минутка</w:t>
            </w:r>
            <w:proofErr w:type="spellEnd"/>
            <w:r w:rsidRPr="00831212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, под музыку</w:t>
            </w:r>
          </w:p>
          <w:p w:rsidR="00EE01F5" w:rsidRDefault="00EE01F5">
            <w:pPr>
              <w:spacing w:line="240" w:lineRule="auto"/>
              <w:jc w:val="center"/>
            </w:pPr>
          </w:p>
        </w:tc>
        <w:tc>
          <w:tcPr>
            <w:tcW w:w="4961" w:type="dxa"/>
          </w:tcPr>
          <w:p w:rsidR="00EE01F5" w:rsidRDefault="00EE01F5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выполняют ритмические движения.</w:t>
            </w:r>
          </w:p>
        </w:tc>
      </w:tr>
      <w:tr w:rsidR="00EE01F5" w:rsidTr="00831212">
        <w:trPr>
          <w:trHeight w:val="720"/>
        </w:trPr>
        <w:tc>
          <w:tcPr>
            <w:tcW w:w="648" w:type="dxa"/>
          </w:tcPr>
          <w:p w:rsidR="00EE01F5" w:rsidRDefault="00B2493A" w:rsidP="00B2493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30" w:type="dxa"/>
          </w:tcPr>
          <w:p w:rsidR="00EE01F5" w:rsidRDefault="0031394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139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бличка</w:t>
            </w:r>
            <w:r w:rsidR="00EE01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моделью составления рассказа сказочного содержания.</w:t>
            </w:r>
          </w:p>
        </w:tc>
        <w:tc>
          <w:tcPr>
            <w:tcW w:w="4961" w:type="dxa"/>
          </w:tcPr>
          <w:p w:rsidR="00EE01F5" w:rsidRDefault="00EE01F5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  раскладывают на столе свои рисунки и по очереди  составляют рассказ.</w:t>
            </w:r>
          </w:p>
        </w:tc>
      </w:tr>
      <w:tr w:rsidR="00EE01F5" w:rsidTr="00831212">
        <w:trPr>
          <w:trHeight w:val="300"/>
        </w:trPr>
        <w:tc>
          <w:tcPr>
            <w:tcW w:w="10139" w:type="dxa"/>
            <w:gridSpan w:val="3"/>
          </w:tcPr>
          <w:p w:rsidR="00EE01F5" w:rsidRDefault="00EE01F5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II. Рефлексия</w:t>
            </w:r>
          </w:p>
        </w:tc>
      </w:tr>
      <w:tr w:rsidR="00EE01F5" w:rsidTr="00831212">
        <w:trPr>
          <w:trHeight w:val="720"/>
        </w:trPr>
        <w:tc>
          <w:tcPr>
            <w:tcW w:w="648" w:type="dxa"/>
          </w:tcPr>
          <w:p w:rsidR="00EE01F5" w:rsidRDefault="00B2493A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30" w:type="dxa"/>
          </w:tcPr>
          <w:p w:rsidR="00831212" w:rsidRDefault="00831212" w:rsidP="0083121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выбирают изображения и накладывают их  на фон.</w:t>
            </w:r>
          </w:p>
          <w:p w:rsidR="00EE01F5" w:rsidRDefault="00EE01F5">
            <w:pPr>
              <w:spacing w:line="240" w:lineRule="auto"/>
              <w:jc w:val="center"/>
            </w:pPr>
          </w:p>
        </w:tc>
        <w:tc>
          <w:tcPr>
            <w:tcW w:w="4961" w:type="dxa"/>
          </w:tcPr>
          <w:p w:rsidR="00831212" w:rsidRDefault="00831212" w:rsidP="00831212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олнышко».</w:t>
            </w:r>
          </w:p>
          <w:p w:rsidR="00831212" w:rsidRDefault="00831212" w:rsidP="00831212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ё настроение похоже на:</w:t>
            </w:r>
          </w:p>
          <w:p w:rsidR="00831212" w:rsidRDefault="00831212" w:rsidP="00831212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солнышко;</w:t>
            </w:r>
          </w:p>
          <w:p w:rsidR="00831212" w:rsidRDefault="00831212" w:rsidP="00831212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солнышко с тучкой;</w:t>
            </w:r>
          </w:p>
          <w:p w:rsidR="00831212" w:rsidRDefault="00831212" w:rsidP="00831212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тучку;</w:t>
            </w:r>
          </w:p>
          <w:p w:rsidR="00831212" w:rsidRDefault="00831212" w:rsidP="00831212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тучку с дождиком;</w:t>
            </w:r>
          </w:p>
          <w:p w:rsidR="00831212" w:rsidRDefault="00831212" w:rsidP="00831212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тучку с молнией.</w:t>
            </w:r>
          </w:p>
          <w:p w:rsidR="00EE01F5" w:rsidRDefault="00EE01F5">
            <w:pPr>
              <w:spacing w:line="240" w:lineRule="auto"/>
              <w:jc w:val="center"/>
            </w:pPr>
          </w:p>
        </w:tc>
      </w:tr>
    </w:tbl>
    <w:p w:rsidR="000B69C5" w:rsidRDefault="000B69C5">
      <w:pPr>
        <w:spacing w:line="240" w:lineRule="auto"/>
        <w:jc w:val="center"/>
      </w:pPr>
    </w:p>
    <w:p w:rsidR="000B69C5" w:rsidRDefault="000B69C5">
      <w:pPr>
        <w:spacing w:line="360" w:lineRule="auto"/>
        <w:jc w:val="center"/>
      </w:pPr>
    </w:p>
    <w:sectPr w:rsidR="000B69C5" w:rsidSect="00A87247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DF8" w:rsidRDefault="00AF6DF8" w:rsidP="00A87247">
      <w:pPr>
        <w:spacing w:line="240" w:lineRule="auto"/>
      </w:pPr>
      <w:r>
        <w:separator/>
      </w:r>
    </w:p>
  </w:endnote>
  <w:endnote w:type="continuationSeparator" w:id="0">
    <w:p w:rsidR="00AF6DF8" w:rsidRDefault="00AF6DF8" w:rsidP="00A872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5257987"/>
      <w:docPartObj>
        <w:docPartGallery w:val="Page Numbers (Bottom of Page)"/>
        <w:docPartUnique/>
      </w:docPartObj>
    </w:sdtPr>
    <w:sdtEndPr/>
    <w:sdtContent>
      <w:p w:rsidR="00A87247" w:rsidRDefault="00A8724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A6F">
          <w:rPr>
            <w:noProof/>
          </w:rPr>
          <w:t>3</w:t>
        </w:r>
        <w:r>
          <w:fldChar w:fldCharType="end"/>
        </w:r>
      </w:p>
    </w:sdtContent>
  </w:sdt>
  <w:p w:rsidR="00A87247" w:rsidRDefault="00A8724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DF8" w:rsidRDefault="00AF6DF8" w:rsidP="00A87247">
      <w:pPr>
        <w:spacing w:line="240" w:lineRule="auto"/>
      </w:pPr>
      <w:r>
        <w:separator/>
      </w:r>
    </w:p>
  </w:footnote>
  <w:footnote w:type="continuationSeparator" w:id="0">
    <w:p w:rsidR="00AF6DF8" w:rsidRDefault="00AF6DF8" w:rsidP="00A872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247" w:rsidRDefault="00A87247" w:rsidP="00A87247">
    <w:pPr>
      <w:pStyle w:val="a9"/>
    </w:pPr>
  </w:p>
  <w:p w:rsidR="00A87247" w:rsidRDefault="00A8724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55837"/>
    <w:multiLevelType w:val="hybridMultilevel"/>
    <w:tmpl w:val="3D7ACFF0"/>
    <w:lvl w:ilvl="0" w:tplc="897CCB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A6A9D"/>
    <w:multiLevelType w:val="hybridMultilevel"/>
    <w:tmpl w:val="C4B022BE"/>
    <w:lvl w:ilvl="0" w:tplc="900CB3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D178A"/>
    <w:multiLevelType w:val="multilevel"/>
    <w:tmpl w:val="5914B8D6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2E2A4D7C"/>
    <w:multiLevelType w:val="multilevel"/>
    <w:tmpl w:val="81BA3E82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2FB33156"/>
    <w:multiLevelType w:val="hybridMultilevel"/>
    <w:tmpl w:val="62AE28E0"/>
    <w:lvl w:ilvl="0" w:tplc="9EDCD1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51907"/>
    <w:multiLevelType w:val="multilevel"/>
    <w:tmpl w:val="A94E9B8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6" w15:restartNumberingAfterBreak="0">
    <w:nsid w:val="37950EAB"/>
    <w:multiLevelType w:val="hybridMultilevel"/>
    <w:tmpl w:val="70F2852A"/>
    <w:lvl w:ilvl="0" w:tplc="EF4AA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27550"/>
    <w:multiLevelType w:val="hybridMultilevel"/>
    <w:tmpl w:val="E8FEE756"/>
    <w:lvl w:ilvl="0" w:tplc="69F446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97E2C"/>
    <w:multiLevelType w:val="hybridMultilevel"/>
    <w:tmpl w:val="81449CFE"/>
    <w:lvl w:ilvl="0" w:tplc="B85AC9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9C5"/>
    <w:rsid w:val="00044EE8"/>
    <w:rsid w:val="000B69C5"/>
    <w:rsid w:val="002421E9"/>
    <w:rsid w:val="002841EC"/>
    <w:rsid w:val="002C6A6F"/>
    <w:rsid w:val="0031394F"/>
    <w:rsid w:val="00331017"/>
    <w:rsid w:val="00386E45"/>
    <w:rsid w:val="00455F8A"/>
    <w:rsid w:val="005C132D"/>
    <w:rsid w:val="00831212"/>
    <w:rsid w:val="00876099"/>
    <w:rsid w:val="008E61DF"/>
    <w:rsid w:val="008F6E5A"/>
    <w:rsid w:val="0091391F"/>
    <w:rsid w:val="009F3D67"/>
    <w:rsid w:val="00A00AC5"/>
    <w:rsid w:val="00A87247"/>
    <w:rsid w:val="00AF6DF8"/>
    <w:rsid w:val="00B2493A"/>
    <w:rsid w:val="00BD5093"/>
    <w:rsid w:val="00BF2295"/>
    <w:rsid w:val="00E41BF1"/>
    <w:rsid w:val="00EE01F5"/>
    <w:rsid w:val="00F32EAF"/>
    <w:rsid w:val="00F6261F"/>
    <w:rsid w:val="00F8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06B63"/>
  <w15:docId w15:val="{B0B6BA4A-8630-4BA4-A773-2E9891E02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No Spacing"/>
    <w:uiPriority w:val="1"/>
    <w:qFormat/>
    <w:rsid w:val="00331017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a8">
    <w:name w:val="Strong"/>
    <w:basedOn w:val="a0"/>
    <w:uiPriority w:val="22"/>
    <w:qFormat/>
    <w:rsid w:val="00F8320F"/>
    <w:rPr>
      <w:b/>
      <w:bCs/>
    </w:rPr>
  </w:style>
  <w:style w:type="paragraph" w:customStyle="1" w:styleId="c4">
    <w:name w:val="c4"/>
    <w:basedOn w:val="a"/>
    <w:rsid w:val="00F62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8">
    <w:name w:val="c8"/>
    <w:basedOn w:val="a0"/>
    <w:rsid w:val="00F6261F"/>
  </w:style>
  <w:style w:type="character" w:customStyle="1" w:styleId="c7">
    <w:name w:val="c7"/>
    <w:basedOn w:val="a0"/>
    <w:rsid w:val="00F6261F"/>
  </w:style>
  <w:style w:type="paragraph" w:styleId="a9">
    <w:name w:val="header"/>
    <w:basedOn w:val="a"/>
    <w:link w:val="aa"/>
    <w:uiPriority w:val="99"/>
    <w:unhideWhenUsed/>
    <w:rsid w:val="00A8724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87247"/>
  </w:style>
  <w:style w:type="paragraph" w:styleId="ab">
    <w:name w:val="footer"/>
    <w:basedOn w:val="a"/>
    <w:link w:val="ac"/>
    <w:uiPriority w:val="99"/>
    <w:unhideWhenUsed/>
    <w:rsid w:val="00A8724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87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1E69F-8B83-4E64-912C-E239ED04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251877@inbox.ru</cp:lastModifiedBy>
  <cp:revision>3</cp:revision>
  <dcterms:created xsi:type="dcterms:W3CDTF">2021-01-31T12:16:00Z</dcterms:created>
  <dcterms:modified xsi:type="dcterms:W3CDTF">2021-01-31T12:16:00Z</dcterms:modified>
</cp:coreProperties>
</file>